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4D" w:rsidRDefault="004819E6" w:rsidP="00A9239E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208145</wp:posOffset>
            </wp:positionH>
            <wp:positionV relativeFrom="margin">
              <wp:posOffset>8890</wp:posOffset>
            </wp:positionV>
            <wp:extent cx="1795780" cy="1854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519680</wp:posOffset>
            </wp:positionH>
            <wp:positionV relativeFrom="margin">
              <wp:posOffset>-38100</wp:posOffset>
            </wp:positionV>
            <wp:extent cx="1078865" cy="1997710"/>
            <wp:effectExtent l="0" t="0" r="698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38100</wp:posOffset>
            </wp:positionV>
            <wp:extent cx="1475105" cy="19011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4D" w:rsidRDefault="0099054D" w:rsidP="00A9239E"/>
    <w:p w:rsidR="00E17640" w:rsidRDefault="004819E6" w:rsidP="00A9239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5150485</wp:posOffset>
            </wp:positionV>
            <wp:extent cx="1390650" cy="28321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5268595</wp:posOffset>
            </wp:positionV>
            <wp:extent cx="1394460" cy="24657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57245</wp:posOffset>
            </wp:positionH>
            <wp:positionV relativeFrom="margin">
              <wp:posOffset>2632075</wp:posOffset>
            </wp:positionV>
            <wp:extent cx="2512060" cy="178117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2632075</wp:posOffset>
            </wp:positionV>
            <wp:extent cx="1748155" cy="1941195"/>
            <wp:effectExtent l="0" t="0" r="444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4D"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170</wp:posOffset>
            </wp:positionH>
            <wp:positionV relativeFrom="margin">
              <wp:posOffset>4762500</wp:posOffset>
            </wp:positionV>
            <wp:extent cx="4286250" cy="1695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19830</wp:posOffset>
            </wp:positionH>
            <wp:positionV relativeFrom="margin">
              <wp:posOffset>1771650</wp:posOffset>
            </wp:positionV>
            <wp:extent cx="1562100" cy="1371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1581150</wp:posOffset>
            </wp:positionV>
            <wp:extent cx="2724150" cy="1955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3080</wp:posOffset>
            </wp:positionH>
            <wp:positionV relativeFrom="margin">
              <wp:posOffset>-278765</wp:posOffset>
            </wp:positionV>
            <wp:extent cx="1581150" cy="1066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1550</wp:posOffset>
            </wp:positionH>
            <wp:positionV relativeFrom="margin">
              <wp:posOffset>-260350</wp:posOffset>
            </wp:positionV>
            <wp:extent cx="1522095" cy="104838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23">
        <w:br w:type="page"/>
      </w:r>
    </w:p>
    <w:p w:rsidR="00E17640" w:rsidRDefault="00E17640" w:rsidP="00A9239E"/>
    <w:p w:rsidR="00E17640" w:rsidRDefault="00E17640" w:rsidP="00A9239E"/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FBE14B7" wp14:editId="1A2D9363">
            <wp:simplePos x="0" y="0"/>
            <wp:positionH relativeFrom="margin">
              <wp:align>right</wp:align>
            </wp:positionH>
            <wp:positionV relativeFrom="margin">
              <wp:posOffset>408940</wp:posOffset>
            </wp:positionV>
            <wp:extent cx="1755140" cy="1583055"/>
            <wp:effectExtent l="19050" t="0" r="0" b="0"/>
            <wp:wrapSquare wrapText="bothSides"/>
            <wp:docPr id="2" name="Picture 1" descr="MomChildRead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ChildReading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617C0DD0" wp14:editId="6F2ABE06">
            <wp:simplePos x="0" y="0"/>
            <wp:positionH relativeFrom="margin">
              <wp:posOffset>278357</wp:posOffset>
            </wp:positionH>
            <wp:positionV relativeFrom="margin">
              <wp:posOffset>409433</wp:posOffset>
            </wp:positionV>
            <wp:extent cx="1700568" cy="1528549"/>
            <wp:effectExtent l="19050" t="0" r="0" b="0"/>
            <wp:wrapSquare wrapText="bothSides"/>
            <wp:docPr id="1" name="Picture 0" descr="Famil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68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5C8E7BC" wp14:editId="176F055F">
            <wp:simplePos x="0" y="0"/>
            <wp:positionH relativeFrom="margin">
              <wp:posOffset>2325370</wp:posOffset>
            </wp:positionH>
            <wp:positionV relativeFrom="margin">
              <wp:posOffset>1937385</wp:posOffset>
            </wp:positionV>
            <wp:extent cx="1468120" cy="1541780"/>
            <wp:effectExtent l="19050" t="0" r="0" b="0"/>
            <wp:wrapSquare wrapText="bothSides"/>
            <wp:docPr id="3" name="Picture 2" descr="Painting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W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92DBA79" wp14:editId="0A5766D6">
            <wp:simplePos x="0" y="0"/>
            <wp:positionH relativeFrom="margin">
              <wp:posOffset>3280410</wp:posOffset>
            </wp:positionH>
            <wp:positionV relativeFrom="margin">
              <wp:posOffset>3725545</wp:posOffset>
            </wp:positionV>
            <wp:extent cx="2655570" cy="1501140"/>
            <wp:effectExtent l="19050" t="0" r="0" b="0"/>
            <wp:wrapSquare wrapText="bothSides"/>
            <wp:docPr id="13" name="Picture 9" descr="PlaygroundSli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Slid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610E008" wp14:editId="606F66E6">
            <wp:extent cx="2471666" cy="1196119"/>
            <wp:effectExtent l="19050" t="0" r="4834" b="0"/>
            <wp:docPr id="20" name="Picture 5" descr="Sand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box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09" cy="11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2CCB7726" wp14:editId="14A6AE5F">
            <wp:simplePos x="0" y="0"/>
            <wp:positionH relativeFrom="margin">
              <wp:posOffset>1206500</wp:posOffset>
            </wp:positionH>
            <wp:positionV relativeFrom="margin">
              <wp:posOffset>5963920</wp:posOffset>
            </wp:positionV>
            <wp:extent cx="3378835" cy="1637665"/>
            <wp:effectExtent l="19050" t="0" r="0" b="0"/>
            <wp:wrapSquare wrapText="bothSides"/>
            <wp:docPr id="21" name="Picture 3" descr="CCFieldTri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ieldTrip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szCs w:val="24"/>
        </w:rPr>
        <w:br w:type="page"/>
      </w: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97C2383" wp14:editId="0A6B50DA">
            <wp:extent cx="2082705" cy="2200913"/>
            <wp:effectExtent l="19050" t="0" r="0" b="0"/>
            <wp:docPr id="22" name="Picture 13" descr="JobAp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App1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831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</w:t>
      </w:r>
      <w:r>
        <w:rPr>
          <w:noProof/>
          <w:szCs w:val="24"/>
        </w:rPr>
        <w:drawing>
          <wp:inline distT="0" distB="0" distL="0" distR="0" wp14:anchorId="52098320" wp14:editId="51F84AD9">
            <wp:extent cx="2000818" cy="2218554"/>
            <wp:effectExtent l="19050" t="0" r="0" b="0"/>
            <wp:docPr id="23" name="Picture 14" descr="HandShak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1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355" cy="22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40" w:rsidRDefault="00E17640" w:rsidP="00E17640">
      <w:pPr>
        <w:rPr>
          <w:szCs w:val="24"/>
        </w:rPr>
      </w:pPr>
    </w:p>
    <w:p w:rsidR="00E17640" w:rsidRDefault="00E17640" w:rsidP="00E17640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D5C5A12" wp14:editId="1AF84C51">
            <wp:extent cx="2084407" cy="2442949"/>
            <wp:effectExtent l="19050" t="0" r="0" b="0"/>
            <wp:docPr id="24" name="Picture 15" descr="HandShak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2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440" cy="24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</w:t>
      </w:r>
    </w:p>
    <w:p w:rsidR="00E17640" w:rsidRDefault="00E17640" w:rsidP="00E17640">
      <w:pPr>
        <w:rPr>
          <w:szCs w:val="24"/>
        </w:rPr>
      </w:pPr>
    </w:p>
    <w:p w:rsidR="00E17640" w:rsidRPr="00353EB8" w:rsidRDefault="00E17640" w:rsidP="00E17640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29488DB" wp14:editId="575313B2">
            <wp:extent cx="3097469" cy="2218103"/>
            <wp:effectExtent l="19050" t="0" r="7681" b="0"/>
            <wp:docPr id="25" name="Picture 16" descr="CellPhoneCom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PhoneComm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01" cy="22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40" w:rsidRDefault="00E17640"/>
    <w:p w:rsidR="00E17640" w:rsidRDefault="00E17640">
      <w:r>
        <w:br w:type="page"/>
      </w:r>
    </w:p>
    <w:p w:rsidR="00234E64" w:rsidRDefault="00234E64" w:rsidP="00A9239E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A2B1EB4" wp14:editId="034590C6">
            <wp:simplePos x="0" y="0"/>
            <wp:positionH relativeFrom="column">
              <wp:posOffset>3361055</wp:posOffset>
            </wp:positionH>
            <wp:positionV relativeFrom="paragraph">
              <wp:posOffset>172085</wp:posOffset>
            </wp:positionV>
            <wp:extent cx="2092960" cy="1721485"/>
            <wp:effectExtent l="0" t="0" r="2540" b="0"/>
            <wp:wrapSquare wrapText="bothSides"/>
            <wp:docPr id="19" name="Picture 1" descr="CPS_Activity_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S_Activity_right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ED12E3F" wp14:editId="59E7DB43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118360" cy="1757045"/>
            <wp:effectExtent l="0" t="0" r="0" b="0"/>
            <wp:wrapSquare wrapText="bothSides"/>
            <wp:docPr id="18" name="Picture 0" descr="CPS_Activity_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PS_Activity_left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0C59F96" wp14:editId="3887E9DA">
            <wp:simplePos x="0" y="0"/>
            <wp:positionH relativeFrom="column">
              <wp:posOffset>1094105</wp:posOffset>
            </wp:positionH>
            <wp:positionV relativeFrom="paragraph">
              <wp:posOffset>2466340</wp:posOffset>
            </wp:positionV>
            <wp:extent cx="3472180" cy="2185035"/>
            <wp:effectExtent l="0" t="0" r="0" b="5715"/>
            <wp:wrapSquare wrapText="bothSides"/>
            <wp:docPr id="17" name="Picture 2" descr="FEP_Cubic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_Cubicle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B8" w:rsidRDefault="006140B8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234E64" w:rsidRDefault="00234E64" w:rsidP="00A9239E"/>
    <w:p w:rsidR="00C66C72" w:rsidRDefault="00C66C72">
      <w:r>
        <w:br w:type="page"/>
      </w:r>
    </w:p>
    <w:p w:rsidR="00C66C72" w:rsidRDefault="00C66C72" w:rsidP="00A9239E"/>
    <w:p w:rsidR="00C66C72" w:rsidRDefault="00C66C72" w:rsidP="00A9239E"/>
    <w:p w:rsidR="00C66C72" w:rsidRDefault="00C66C72" w:rsidP="00A9239E"/>
    <w:p w:rsidR="00C66C72" w:rsidRDefault="00C66C72" w:rsidP="00A9239E">
      <w:r>
        <w:rPr>
          <w:noProof/>
        </w:rPr>
        <w:drawing>
          <wp:inline distT="0" distB="0" distL="0" distR="0">
            <wp:extent cx="3121025" cy="2948305"/>
            <wp:effectExtent l="0" t="0" r="3175" b="4445"/>
            <wp:docPr id="26" name="Picture 26" descr="6_Steps_Info_Interview_v2_11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_Steps_Info_Interview_v2_1116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72" w:rsidRDefault="00C66C72" w:rsidP="00A9239E"/>
    <w:p w:rsidR="00C66C72" w:rsidRDefault="00C66C72" w:rsidP="00A9239E"/>
    <w:p w:rsidR="00C66C72" w:rsidRDefault="00C66C72" w:rsidP="00A9239E"/>
    <w:p w:rsidR="00234E64" w:rsidRPr="00A9239E" w:rsidRDefault="00C66C72" w:rsidP="00A9239E">
      <w:bookmarkStart w:id="0" w:name="_GoBack"/>
      <w:bookmarkEnd w:id="0"/>
      <w:r w:rsidRPr="008E1C08">
        <w:rPr>
          <w:noProof/>
        </w:rPr>
        <w:drawing>
          <wp:inline distT="0" distB="0" distL="0" distR="0">
            <wp:extent cx="3491865" cy="2835910"/>
            <wp:effectExtent l="0" t="0" r="0" b="2540"/>
            <wp:docPr id="27" name="Picture 27" descr="6_Steps_Informational_Interviewing_11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_Steps_Informational_Interviewing_1125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E64" w:rsidRPr="00A9239E" w:rsidSect="00AA3DF1">
      <w:pgSz w:w="12240" w:h="15840" w:code="1"/>
      <w:pgMar w:top="1440" w:right="1440" w:bottom="1440" w:left="1440" w:header="72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55" w:rsidRDefault="00B61055" w:rsidP="000E1026">
      <w:r>
        <w:separator/>
      </w:r>
    </w:p>
  </w:endnote>
  <w:endnote w:type="continuationSeparator" w:id="0">
    <w:p w:rsidR="00B61055" w:rsidRDefault="00B61055" w:rsidP="000E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55" w:rsidRDefault="00B61055" w:rsidP="000E1026">
      <w:r>
        <w:separator/>
      </w:r>
    </w:p>
  </w:footnote>
  <w:footnote w:type="continuationSeparator" w:id="0">
    <w:p w:rsidR="00B61055" w:rsidRDefault="00B61055" w:rsidP="000E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3A"/>
    <w:multiLevelType w:val="hybridMultilevel"/>
    <w:tmpl w:val="8100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F58"/>
    <w:multiLevelType w:val="hybridMultilevel"/>
    <w:tmpl w:val="C4B03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ADD"/>
    <w:multiLevelType w:val="hybridMultilevel"/>
    <w:tmpl w:val="B6D6E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07E"/>
    <w:multiLevelType w:val="hybridMultilevel"/>
    <w:tmpl w:val="6D3A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EE4"/>
    <w:multiLevelType w:val="hybridMultilevel"/>
    <w:tmpl w:val="C268B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3114"/>
    <w:multiLevelType w:val="hybridMultilevel"/>
    <w:tmpl w:val="EF621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215"/>
    <w:multiLevelType w:val="multilevel"/>
    <w:tmpl w:val="072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F0859"/>
    <w:multiLevelType w:val="hybridMultilevel"/>
    <w:tmpl w:val="CB2CF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5F5A"/>
    <w:multiLevelType w:val="hybridMultilevel"/>
    <w:tmpl w:val="7EA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F16A4"/>
    <w:multiLevelType w:val="hybridMultilevel"/>
    <w:tmpl w:val="85BA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B2"/>
    <w:multiLevelType w:val="hybridMultilevel"/>
    <w:tmpl w:val="C400F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7E3"/>
    <w:multiLevelType w:val="hybridMultilevel"/>
    <w:tmpl w:val="434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F3D55"/>
    <w:multiLevelType w:val="hybridMultilevel"/>
    <w:tmpl w:val="4214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61FF"/>
    <w:multiLevelType w:val="hybridMultilevel"/>
    <w:tmpl w:val="801C4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211"/>
    <w:multiLevelType w:val="hybridMultilevel"/>
    <w:tmpl w:val="71F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55"/>
    <w:rsid w:val="0002077F"/>
    <w:rsid w:val="000263B9"/>
    <w:rsid w:val="00046727"/>
    <w:rsid w:val="000E1026"/>
    <w:rsid w:val="001054BA"/>
    <w:rsid w:val="001160C5"/>
    <w:rsid w:val="001424DB"/>
    <w:rsid w:val="00174D3B"/>
    <w:rsid w:val="001B0B86"/>
    <w:rsid w:val="001B198D"/>
    <w:rsid w:val="001C00AD"/>
    <w:rsid w:val="001D0511"/>
    <w:rsid w:val="001D7EAD"/>
    <w:rsid w:val="001E6251"/>
    <w:rsid w:val="00234E64"/>
    <w:rsid w:val="002C1652"/>
    <w:rsid w:val="003929C5"/>
    <w:rsid w:val="003F40E3"/>
    <w:rsid w:val="00451B52"/>
    <w:rsid w:val="00465E02"/>
    <w:rsid w:val="004819E6"/>
    <w:rsid w:val="004B352D"/>
    <w:rsid w:val="0054625E"/>
    <w:rsid w:val="006140B8"/>
    <w:rsid w:val="00631671"/>
    <w:rsid w:val="00651C26"/>
    <w:rsid w:val="00661213"/>
    <w:rsid w:val="006E6038"/>
    <w:rsid w:val="006F4B55"/>
    <w:rsid w:val="006F5D6C"/>
    <w:rsid w:val="00747887"/>
    <w:rsid w:val="00807023"/>
    <w:rsid w:val="00876FFA"/>
    <w:rsid w:val="008A3939"/>
    <w:rsid w:val="00903007"/>
    <w:rsid w:val="009709F1"/>
    <w:rsid w:val="0099054D"/>
    <w:rsid w:val="00A9239E"/>
    <w:rsid w:val="00AA3DF1"/>
    <w:rsid w:val="00B61055"/>
    <w:rsid w:val="00B87EEB"/>
    <w:rsid w:val="00BC57B4"/>
    <w:rsid w:val="00BF4EE4"/>
    <w:rsid w:val="00C27556"/>
    <w:rsid w:val="00C66C72"/>
    <w:rsid w:val="00CD4D1B"/>
    <w:rsid w:val="00CE5C2B"/>
    <w:rsid w:val="00D35961"/>
    <w:rsid w:val="00D41D6D"/>
    <w:rsid w:val="00D6472E"/>
    <w:rsid w:val="00D73844"/>
    <w:rsid w:val="00E11777"/>
    <w:rsid w:val="00E17640"/>
    <w:rsid w:val="00F44EA7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85D85-7707-426F-8D8D-0CD36A6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2077F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2077F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Heading2"/>
    <w:next w:val="Normal"/>
    <w:link w:val="Heading3Char"/>
    <w:qFormat/>
    <w:rsid w:val="0002077F"/>
    <w:pPr>
      <w:pBdr>
        <w:bottom w:val="none" w:sz="0" w:space="0" w:color="auto"/>
      </w:pBd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077F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2077F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2077F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2077F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2077F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2077F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077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207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2077F"/>
    <w:rPr>
      <w:rFonts w:eastAsia="Times New Roman" w:cs="Times New Roman"/>
      <w:snapToGrid w:val="0"/>
      <w:szCs w:val="20"/>
    </w:rPr>
  </w:style>
  <w:style w:type="character" w:styleId="CommentReference">
    <w:name w:val="annotation reference"/>
    <w:semiHidden/>
    <w:rsid w:val="000207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77F"/>
  </w:style>
  <w:style w:type="character" w:customStyle="1" w:styleId="CommentTextChar">
    <w:name w:val="Comment Text Char"/>
    <w:basedOn w:val="DefaultParagraphFont"/>
    <w:link w:val="CommentText"/>
    <w:semiHidden/>
    <w:rsid w:val="0002077F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077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02077F"/>
    <w:rPr>
      <w:rFonts w:eastAsia="Times New Roman" w:cs="Times New Roman"/>
      <w:b/>
      <w:bCs/>
      <w:sz w:val="20"/>
      <w:szCs w:val="20"/>
    </w:rPr>
  </w:style>
  <w:style w:type="paragraph" w:customStyle="1" w:styleId="ExampleBox">
    <w:name w:val="Example Box"/>
    <w:basedOn w:val="Normal"/>
    <w:qFormat/>
    <w:rsid w:val="0002077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2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77F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rsid w:val="0002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77F"/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02077F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02077F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02077F"/>
    <w:rPr>
      <w:rFonts w:ascii="Tahoma" w:eastAsia="Times New Roman" w:hAnsi="Tahoma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02077F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02077F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basedOn w:val="DefaultParagraphFont"/>
    <w:link w:val="Heading6"/>
    <w:rsid w:val="0002077F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2077F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02077F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02077F"/>
    <w:rPr>
      <w:rFonts w:ascii="Comic Sans MS" w:eastAsia="Times New Roman" w:hAnsi="Comic Sans MS" w:cs="Times New Roman"/>
      <w:b/>
      <w:i/>
      <w:sz w:val="48"/>
      <w:szCs w:val="20"/>
    </w:rPr>
  </w:style>
  <w:style w:type="character" w:styleId="Hyperlink">
    <w:name w:val="Hyperlink"/>
    <w:uiPriority w:val="99"/>
    <w:rsid w:val="000207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077F"/>
    <w:pPr>
      <w:ind w:left="720"/>
    </w:pPr>
  </w:style>
  <w:style w:type="paragraph" w:customStyle="1" w:styleId="ScreenPath">
    <w:name w:val="Screen Path"/>
    <w:basedOn w:val="Normal"/>
    <w:rsid w:val="0002077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2077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table" w:styleId="TableGrid">
    <w:name w:val="Table Grid"/>
    <w:basedOn w:val="TableNormal"/>
    <w:rsid w:val="000207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2077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2077F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2077F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2077F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2077F"/>
    <w:rPr>
      <w:sz w:val="20"/>
    </w:rPr>
  </w:style>
  <w:style w:type="paragraph" w:customStyle="1" w:styleId="TNReferenceText">
    <w:name w:val="TN Reference Text"/>
    <w:basedOn w:val="Normal"/>
    <w:rsid w:val="0002077F"/>
    <w:rPr>
      <w:i/>
      <w:sz w:val="20"/>
    </w:rPr>
  </w:style>
  <w:style w:type="paragraph" w:customStyle="1" w:styleId="TNTitle">
    <w:name w:val="TN Title"/>
    <w:basedOn w:val="Normal"/>
    <w:next w:val="TNNormal"/>
    <w:rsid w:val="0002077F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2077F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2077F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2077F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2077F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2077F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2077F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2077F"/>
    <w:pPr>
      <w:ind w:left="1440"/>
    </w:pPr>
  </w:style>
  <w:style w:type="paragraph" w:styleId="TOC8">
    <w:name w:val="toc 8"/>
    <w:basedOn w:val="Normal"/>
    <w:next w:val="Normal"/>
    <w:autoRedefine/>
    <w:semiHidden/>
    <w:rsid w:val="0002077F"/>
    <w:pPr>
      <w:ind w:left="1680"/>
    </w:pPr>
  </w:style>
  <w:style w:type="paragraph" w:styleId="TOC9">
    <w:name w:val="toc 9"/>
    <w:basedOn w:val="Normal"/>
    <w:next w:val="Normal"/>
    <w:autoRedefine/>
    <w:semiHidden/>
    <w:rsid w:val="0002077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3D99-1EBA-4F33-8C46-D1E7483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Esterholm</dc:creator>
  <cp:lastModifiedBy>Mark Schmitt</cp:lastModifiedBy>
  <cp:revision>4</cp:revision>
  <dcterms:created xsi:type="dcterms:W3CDTF">2014-10-22T20:58:00Z</dcterms:created>
  <dcterms:modified xsi:type="dcterms:W3CDTF">2015-12-07T18:17:00Z</dcterms:modified>
</cp:coreProperties>
</file>